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052CFE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19/20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EC1239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55"/>
              <w:gridCol w:w="2430"/>
              <w:gridCol w:w="1260"/>
            </w:tblGrid>
            <w:tr w:rsidR="0037389E" w:rsidRPr="0037389E" w:rsidTr="00DB084F">
              <w:tc>
                <w:tcPr>
                  <w:tcW w:w="305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947D4" w:rsidRPr="0037389E" w:rsidTr="00150CC8">
              <w:tc>
                <w:tcPr>
                  <w:tcW w:w="3055" w:type="dxa"/>
                  <w:shd w:val="clear" w:color="auto" w:fill="000000" w:themeFill="text1"/>
                </w:tcPr>
                <w:p w:rsidR="007947D4" w:rsidRPr="0037389E" w:rsidRDefault="007947D4" w:rsidP="00150CC8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7947D4" w:rsidRPr="0037389E" w:rsidRDefault="007947D4" w:rsidP="00150CC8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947D4" w:rsidRPr="0037389E" w:rsidRDefault="007947D4" w:rsidP="00150CC8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86196" w:rsidRPr="0037389E" w:rsidTr="00190444">
              <w:tc>
                <w:tcPr>
                  <w:tcW w:w="3055" w:type="dxa"/>
                  <w:shd w:val="clear" w:color="auto" w:fill="FFFF00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30" w:type="dxa"/>
                  <w:shd w:val="clear" w:color="auto" w:fill="FFFF00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DESLAURIER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E86196" w:rsidRPr="00A36332" w:rsidTr="00DB084F">
              <w:tc>
                <w:tcPr>
                  <w:tcW w:w="3055" w:type="dxa"/>
                </w:tcPr>
                <w:p w:rsidR="00E86196" w:rsidRPr="00A36332" w:rsidRDefault="00E86196" w:rsidP="00BF23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30" w:type="dxa"/>
                </w:tcPr>
                <w:p w:rsidR="00E86196" w:rsidRPr="00A36332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A36332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GOMES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OUDA DIABATE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6196" w:rsidRPr="0037389E" w:rsidTr="00EA2329">
              <w:tc>
                <w:tcPr>
                  <w:tcW w:w="3055" w:type="dxa"/>
                </w:tcPr>
                <w:p w:rsidR="00E86196" w:rsidRPr="0020596E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BATULE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6196" w:rsidRPr="0037389E" w:rsidTr="001F6C04">
              <w:tc>
                <w:tcPr>
                  <w:tcW w:w="3055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CLEMENT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6196" w:rsidRPr="00CC7DC5" w:rsidTr="001F6C04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ESCOBAR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HEI MIUR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A36332" w:rsidTr="003242C0">
              <w:tc>
                <w:tcPr>
                  <w:tcW w:w="3055" w:type="dxa"/>
                </w:tcPr>
                <w:p w:rsidR="00E86196" w:rsidRPr="00A36332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DA UEMOTO</w:t>
                  </w:r>
                </w:p>
              </w:tc>
              <w:tc>
                <w:tcPr>
                  <w:tcW w:w="2430" w:type="dxa"/>
                </w:tcPr>
                <w:p w:rsidR="00E86196" w:rsidRPr="00A36332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A36332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A36332" w:rsidTr="00A41AE9">
              <w:tc>
                <w:tcPr>
                  <w:tcW w:w="3055" w:type="dxa"/>
                </w:tcPr>
                <w:p w:rsidR="00E86196" w:rsidRPr="00A36332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ERY BANUILOS</w:t>
                  </w:r>
                </w:p>
              </w:tc>
              <w:tc>
                <w:tcPr>
                  <w:tcW w:w="2430" w:type="dxa"/>
                </w:tcPr>
                <w:p w:rsidR="00E86196" w:rsidRPr="00A36332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3633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A36332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BEECHER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37389E" w:rsidTr="001F6C04">
              <w:tc>
                <w:tcPr>
                  <w:tcW w:w="3055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37389E" w:rsidTr="001F6C04">
              <w:tc>
                <w:tcPr>
                  <w:tcW w:w="3055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BRAATEN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CC7DC5" w:rsidTr="001F6C04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N RODRIGUEZ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CC7DC5" w:rsidTr="001F6C04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CC7DC5" w:rsidTr="00A030DD">
              <w:tc>
                <w:tcPr>
                  <w:tcW w:w="3055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030DD">
              <w:tc>
                <w:tcPr>
                  <w:tcW w:w="3055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LEANDRO SILV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HUYNH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Pr="0020596E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WADDELL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CC7DC5" w:rsidTr="006F44C1">
              <w:tc>
                <w:tcPr>
                  <w:tcW w:w="3055" w:type="dxa"/>
                </w:tcPr>
                <w:p w:rsidR="00E86196" w:rsidRPr="00CC7DC5" w:rsidRDefault="00E86196" w:rsidP="006F44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OKINE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CC7DC5" w:rsidTr="001F6C04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CANTU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IANO MICHAEL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150CC8">
              <w:tc>
                <w:tcPr>
                  <w:tcW w:w="3055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CC7DC5" w:rsidTr="00A030DD">
              <w:tc>
                <w:tcPr>
                  <w:tcW w:w="3055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E OSHIR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A030DD">
              <w:tc>
                <w:tcPr>
                  <w:tcW w:w="3055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RLANDO VIVAS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A41AE9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 MURAOK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A41AE9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LEE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TA HIDESAT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1F6C04">
              <w:tc>
                <w:tcPr>
                  <w:tcW w:w="3055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MATSU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Pr="0020596E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F712F2" w:rsidRDefault="00E86196" w:rsidP="00A41AE9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16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EA2329">
              <w:tc>
                <w:tcPr>
                  <w:tcW w:w="3055" w:type="dxa"/>
                </w:tcPr>
                <w:p w:rsidR="00E86196" w:rsidRPr="00F712F2" w:rsidRDefault="00E86196" w:rsidP="00EA2329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F712F2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6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3242C0">
              <w:trPr>
                <w:trHeight w:val="107"/>
              </w:trPr>
              <w:tc>
                <w:tcPr>
                  <w:tcW w:w="3055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F712F2">
              <w:trPr>
                <w:trHeight w:val="107"/>
              </w:trPr>
              <w:tc>
                <w:tcPr>
                  <w:tcW w:w="3055" w:type="dxa"/>
                </w:tcPr>
                <w:p w:rsidR="00E86196" w:rsidRPr="0020596E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MON RODRIGUEZ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CHEAMPONG KWAME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1F6C04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CAMPBELL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1F6C04">
              <w:tc>
                <w:tcPr>
                  <w:tcW w:w="3055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ERVIS JAVARI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A030DD">
              <w:tc>
                <w:tcPr>
                  <w:tcW w:w="3055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MY JOSEPH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A41AE9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ULAKOWSKI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030DD">
              <w:tc>
                <w:tcPr>
                  <w:tcW w:w="3055" w:type="dxa"/>
                </w:tcPr>
                <w:p w:rsidR="00E86196" w:rsidRPr="0020596E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YDEN ANDRE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EA2329">
              <w:tc>
                <w:tcPr>
                  <w:tcW w:w="3055" w:type="dxa"/>
                </w:tcPr>
                <w:p w:rsidR="00E86196" w:rsidRPr="0020596E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TH WILKERSON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KOZAIN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150CC8">
              <w:tc>
                <w:tcPr>
                  <w:tcW w:w="3055" w:type="dxa"/>
                </w:tcPr>
                <w:p w:rsidR="00E86196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Y LUAN</w:t>
                  </w:r>
                </w:p>
              </w:tc>
              <w:tc>
                <w:tcPr>
                  <w:tcW w:w="2430" w:type="dxa"/>
                </w:tcPr>
                <w:p w:rsidR="00E86196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30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Default="00E86196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2430" w:type="dxa"/>
                </w:tcPr>
                <w:p w:rsidR="00E86196" w:rsidRDefault="00E86196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RODRIGUEZ</w:t>
                  </w:r>
                </w:p>
              </w:tc>
              <w:tc>
                <w:tcPr>
                  <w:tcW w:w="243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BONILLA</w:t>
                  </w:r>
                </w:p>
              </w:tc>
              <w:tc>
                <w:tcPr>
                  <w:tcW w:w="2430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CC7DC5" w:rsidTr="00150CC8">
              <w:tc>
                <w:tcPr>
                  <w:tcW w:w="3055" w:type="dxa"/>
                </w:tcPr>
                <w:p w:rsidR="00E86196" w:rsidRPr="00CC7DC5" w:rsidRDefault="00E86196" w:rsidP="00F32F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AB3EAB">
              <w:tc>
                <w:tcPr>
                  <w:tcW w:w="3055" w:type="dxa"/>
                </w:tcPr>
                <w:p w:rsidR="00E86196" w:rsidRPr="00CC7DC5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OSHIR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AB3EAB">
              <w:tc>
                <w:tcPr>
                  <w:tcW w:w="3055" w:type="dxa"/>
                </w:tcPr>
                <w:p w:rsidR="00E86196" w:rsidRPr="00CC7DC5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YOSHIMOT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AB3EAB">
              <w:tc>
                <w:tcPr>
                  <w:tcW w:w="3055" w:type="dxa"/>
                </w:tcPr>
                <w:p w:rsidR="00E86196" w:rsidRPr="00CC7DC5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ANTHONY CABRER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A41AE9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H NGUYEN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F32F21" w:rsidRDefault="00E86196" w:rsidP="007947D4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F32F21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18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F32F21" w:rsidRDefault="00E86196" w:rsidP="00F32F21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F32F21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</w:t>
                  </w: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CHAN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LLACUN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Pr="00CC7DC5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3055" w:type="dxa"/>
                </w:tcPr>
                <w:p w:rsidR="00E86196" w:rsidRPr="00CC7DC5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MOKAZU KIDO 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I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3055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EN KASELI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ITO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3055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PANG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Pr="0020596E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LEE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Pr="0020596E" w:rsidRDefault="00E86196" w:rsidP="00C74A2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AKABAYASHI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B3EAB">
              <w:tc>
                <w:tcPr>
                  <w:tcW w:w="3055" w:type="dxa"/>
                </w:tcPr>
                <w:p w:rsidR="00E86196" w:rsidRPr="0020596E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MIHAR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MAJOR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Pr="0020596E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Pr="0020596E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IN POTT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EA2329">
              <w:tc>
                <w:tcPr>
                  <w:tcW w:w="3055" w:type="dxa"/>
                </w:tcPr>
                <w:p w:rsidR="00E86196" w:rsidRPr="00F712F2" w:rsidRDefault="00E86196" w:rsidP="00EA2329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F712F2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4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Pr="00F712F2" w:rsidRDefault="00E86196" w:rsidP="003242C0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F712F2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9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WARD VINCENTE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3055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K ROJAS-FLORE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3055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ARTHUR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030DD">
              <w:trPr>
                <w:trHeight w:val="107"/>
              </w:trPr>
              <w:tc>
                <w:tcPr>
                  <w:tcW w:w="3055" w:type="dxa"/>
                </w:tcPr>
                <w:p w:rsidR="00E86196" w:rsidRPr="0020596E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ON CROOK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HATCH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B427F6" w:rsidRDefault="00E86196" w:rsidP="00A41AE9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B427F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11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A41AE9">
              <w:tc>
                <w:tcPr>
                  <w:tcW w:w="3055" w:type="dxa"/>
                </w:tcPr>
                <w:p w:rsidR="00E86196" w:rsidRPr="00B427F6" w:rsidRDefault="00E86196" w:rsidP="00A41AE9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B427F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9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3242C0">
              <w:tc>
                <w:tcPr>
                  <w:tcW w:w="3055" w:type="dxa"/>
                </w:tcPr>
                <w:p w:rsidR="00E86196" w:rsidRPr="00CC7DC5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OPOKU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DB084F">
              <w:tc>
                <w:tcPr>
                  <w:tcW w:w="3055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NCHEZ HERNANDEZ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BB06C5">
              <w:tc>
                <w:tcPr>
                  <w:tcW w:w="3055" w:type="dxa"/>
                </w:tcPr>
                <w:p w:rsidR="00E86196" w:rsidRPr="00CC7DC5" w:rsidRDefault="00E86196" w:rsidP="00BB06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ASANTE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BB06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BB06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7947D4">
              <w:tc>
                <w:tcPr>
                  <w:tcW w:w="3055" w:type="dxa"/>
                </w:tcPr>
                <w:p w:rsidR="00E86196" w:rsidRPr="00CC7DC5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KI NAFTALY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CC7DC5" w:rsidTr="006F44C1">
              <w:tc>
                <w:tcPr>
                  <w:tcW w:w="3055" w:type="dxa"/>
                </w:tcPr>
                <w:p w:rsidR="00E86196" w:rsidRPr="00CC7DC5" w:rsidRDefault="00E86196" w:rsidP="006F44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EI TIKHONENKOV</w:t>
                  </w:r>
                </w:p>
              </w:tc>
              <w:tc>
                <w:tcPr>
                  <w:tcW w:w="2430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. LORENZO FRANCI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HOKAM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TRISTAN INGRAM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ROWNSFIELD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B3EAB">
              <w:tc>
                <w:tcPr>
                  <w:tcW w:w="3055" w:type="dxa"/>
                </w:tcPr>
                <w:p w:rsidR="00E86196" w:rsidRPr="0020596E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HANN MARNKOVICH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3055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CHAVEZ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WATERS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Pr="0020596E" w:rsidRDefault="00E86196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RI CANCHAN</w:t>
                  </w:r>
                </w:p>
              </w:tc>
              <w:tc>
                <w:tcPr>
                  <w:tcW w:w="2430" w:type="dxa"/>
                </w:tcPr>
                <w:p w:rsidR="00E86196" w:rsidRPr="0020596E" w:rsidRDefault="00E86196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86196" w:rsidRPr="0020596E" w:rsidRDefault="00E86196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3055" w:type="dxa"/>
                </w:tcPr>
                <w:p w:rsidR="00E86196" w:rsidRDefault="00E86196" w:rsidP="00FD5F8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DANG</w:t>
                  </w:r>
                </w:p>
              </w:tc>
              <w:tc>
                <w:tcPr>
                  <w:tcW w:w="2430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030DD">
              <w:tc>
                <w:tcPr>
                  <w:tcW w:w="3055" w:type="dxa"/>
                </w:tcPr>
                <w:p w:rsidR="00E86196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US ROZEMOND</w:t>
                  </w:r>
                </w:p>
              </w:tc>
              <w:tc>
                <w:tcPr>
                  <w:tcW w:w="2430" w:type="dxa"/>
                </w:tcPr>
                <w:p w:rsidR="00E86196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3055" w:type="dxa"/>
                </w:tcPr>
                <w:p w:rsidR="00E86196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QUAN THOMAS</w:t>
                  </w:r>
                </w:p>
              </w:tc>
              <w:tc>
                <w:tcPr>
                  <w:tcW w:w="2430" w:type="dxa"/>
                </w:tcPr>
                <w:p w:rsidR="00E86196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DB084F">
              <w:tc>
                <w:tcPr>
                  <w:tcW w:w="3055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SHINTANI</w:t>
                  </w:r>
                </w:p>
              </w:tc>
              <w:tc>
                <w:tcPr>
                  <w:tcW w:w="243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3055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ALL DZIAK</w:t>
                  </w:r>
                </w:p>
              </w:tc>
              <w:tc>
                <w:tcPr>
                  <w:tcW w:w="243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3055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O HASEGAWA</w:t>
                  </w:r>
                </w:p>
              </w:tc>
              <w:tc>
                <w:tcPr>
                  <w:tcW w:w="2430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31F10" w:rsidRPr="0037389E" w:rsidTr="006F44C1">
              <w:tc>
                <w:tcPr>
                  <w:tcW w:w="3055" w:type="dxa"/>
                  <w:shd w:val="clear" w:color="auto" w:fill="000000" w:themeFill="text1"/>
                </w:tcPr>
                <w:p w:rsidR="00E31F10" w:rsidRPr="0037389E" w:rsidRDefault="00E31F10" w:rsidP="006F44C1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E31F10" w:rsidRPr="0037389E" w:rsidRDefault="00E31F10" w:rsidP="006F44C1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E31F10" w:rsidRPr="0037389E" w:rsidRDefault="00E31F10" w:rsidP="006F44C1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F58E3" w:rsidRPr="0037389E" w:rsidTr="00DB084F">
              <w:tc>
                <w:tcPr>
                  <w:tcW w:w="3055" w:type="dxa"/>
                </w:tcPr>
                <w:p w:rsidR="009F58E3" w:rsidRPr="0099164A" w:rsidRDefault="009F58E3" w:rsidP="006432C7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430" w:type="dxa"/>
                </w:tcPr>
                <w:p w:rsidR="009F58E3" w:rsidRPr="00364B4E" w:rsidRDefault="009F58E3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9F58E3" w:rsidRPr="00364B4E" w:rsidRDefault="009F58E3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EC1239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FA12E8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37389E" w:rsidRPr="0037389E" w:rsidTr="00183335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86196" w:rsidRPr="0037389E" w:rsidTr="00190444">
              <w:tc>
                <w:tcPr>
                  <w:tcW w:w="2790" w:type="dxa"/>
                  <w:shd w:val="clear" w:color="auto" w:fill="FFFF00"/>
                </w:tcPr>
                <w:p w:rsidR="00E86196" w:rsidRPr="00CC7DC5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ERY BANUILLOS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37389E" w:rsidTr="00190444">
              <w:tc>
                <w:tcPr>
                  <w:tcW w:w="2790" w:type="dxa"/>
                  <w:shd w:val="clear" w:color="auto" w:fill="FFFF00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37389E" w:rsidTr="0046103D">
              <w:tc>
                <w:tcPr>
                  <w:tcW w:w="2790" w:type="dxa"/>
                </w:tcPr>
                <w:p w:rsidR="00E86196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HORRELL</w:t>
                  </w:r>
                </w:p>
              </w:tc>
              <w:tc>
                <w:tcPr>
                  <w:tcW w:w="2448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LEE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030DD">
              <w:trPr>
                <w:trHeight w:val="125"/>
              </w:trPr>
              <w:tc>
                <w:tcPr>
                  <w:tcW w:w="2790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DA UEMOTO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8905FA">
              <w:tc>
                <w:tcPr>
                  <w:tcW w:w="2790" w:type="dxa"/>
                </w:tcPr>
                <w:p w:rsidR="00E86196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448" w:type="dxa"/>
                </w:tcPr>
                <w:p w:rsidR="00E86196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6196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46103D">
              <w:tc>
                <w:tcPr>
                  <w:tcW w:w="2790" w:type="dxa"/>
                </w:tcPr>
                <w:p w:rsidR="00E86196" w:rsidRPr="0020596E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HUYNH</w:t>
                  </w:r>
                </w:p>
              </w:tc>
              <w:tc>
                <w:tcPr>
                  <w:tcW w:w="2448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STODDARD</w:t>
                  </w:r>
                </w:p>
              </w:tc>
              <w:tc>
                <w:tcPr>
                  <w:tcW w:w="2448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IES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8905FA">
              <w:tc>
                <w:tcPr>
                  <w:tcW w:w="2790" w:type="dxa"/>
                </w:tcPr>
                <w:p w:rsidR="00E86196" w:rsidRDefault="00E86196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BE NAPOLEON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150CC8">
              <w:tc>
                <w:tcPr>
                  <w:tcW w:w="2790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CLEMENTS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6196" w:rsidRPr="0037389E" w:rsidTr="008905FA">
              <w:tc>
                <w:tcPr>
                  <w:tcW w:w="2790" w:type="dxa"/>
                </w:tcPr>
                <w:p w:rsidR="00E86196" w:rsidRPr="00CC7DC5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H NGUYEN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46103D">
              <w:tc>
                <w:tcPr>
                  <w:tcW w:w="2790" w:type="dxa"/>
                </w:tcPr>
                <w:p w:rsidR="00E86196" w:rsidRPr="00CC7DC5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EN KIKUCHI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A36332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MOKAZU KIDO 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ITO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6196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6196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B3EAB">
              <w:tc>
                <w:tcPr>
                  <w:tcW w:w="2790" w:type="dxa"/>
                </w:tcPr>
                <w:p w:rsidR="00E86196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LOIA</w:t>
                  </w:r>
                </w:p>
              </w:tc>
              <w:tc>
                <w:tcPr>
                  <w:tcW w:w="2448" w:type="dxa"/>
                </w:tcPr>
                <w:p w:rsidR="00E86196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6196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N HERNANDEZ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ATHAN HATCH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SHANAHAN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N RODRIGUEZ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Pr="00CC7DC5" w:rsidRDefault="00E86196" w:rsidP="006F44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EI TIKHONENKOV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. LORENZO FRANCIS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G CHARLES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CHAVEZ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DESLAURIER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150CC8">
              <w:tc>
                <w:tcPr>
                  <w:tcW w:w="2790" w:type="dxa"/>
                </w:tcPr>
                <w:p w:rsidR="00E86196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48" w:type="dxa"/>
                </w:tcPr>
                <w:p w:rsidR="00E86196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6196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Pr="00CC7DC5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2790" w:type="dxa"/>
                </w:tcPr>
                <w:p w:rsidR="00E86196" w:rsidRPr="00CC7DC5" w:rsidRDefault="00E86196" w:rsidP="007A62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B3EAB">
              <w:tc>
                <w:tcPr>
                  <w:tcW w:w="2790" w:type="dxa"/>
                </w:tcPr>
                <w:p w:rsidR="00E86196" w:rsidRPr="00CC7DC5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EENAN OLIVEIR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YOSHIMOTO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Pr="00CC7DC5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LEANDRO SILV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CC7DC5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O YOKOYAM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030DD">
              <w:tc>
                <w:tcPr>
                  <w:tcW w:w="2790" w:type="dxa"/>
                </w:tcPr>
                <w:p w:rsidR="00E86196" w:rsidRPr="00CC7DC5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IVER BOE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Pr="00CC7DC5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SOME OLDS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0A17B0">
              <w:trPr>
                <w:trHeight w:val="125"/>
              </w:trPr>
              <w:tc>
                <w:tcPr>
                  <w:tcW w:w="2790" w:type="dxa"/>
                </w:tcPr>
                <w:p w:rsidR="00E86196" w:rsidRPr="00CC7DC5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HEI MIURA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USTIN GOO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6196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030DD">
              <w:tc>
                <w:tcPr>
                  <w:tcW w:w="2790" w:type="dxa"/>
                </w:tcPr>
                <w:p w:rsidR="00E86196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MAJOR</w:t>
                  </w:r>
                </w:p>
              </w:tc>
              <w:tc>
                <w:tcPr>
                  <w:tcW w:w="2448" w:type="dxa"/>
                </w:tcPr>
                <w:p w:rsidR="00E86196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6196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20596E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1502" w:type="dxa"/>
                </w:tcPr>
                <w:p w:rsidR="00E86196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EA2329">
              <w:tc>
                <w:tcPr>
                  <w:tcW w:w="2790" w:type="dxa"/>
                </w:tcPr>
                <w:p w:rsidR="00E86196" w:rsidRPr="00AF3120" w:rsidRDefault="00E86196" w:rsidP="00EA2329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AF3120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8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030DD">
              <w:tc>
                <w:tcPr>
                  <w:tcW w:w="2790" w:type="dxa"/>
                </w:tcPr>
                <w:p w:rsidR="00E86196" w:rsidRDefault="00E86196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ULLAH SABAH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2790" w:type="dxa"/>
                </w:tcPr>
                <w:p w:rsidR="00E86196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ALLE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EA2329">
              <w:tc>
                <w:tcPr>
                  <w:tcW w:w="2790" w:type="dxa"/>
                </w:tcPr>
                <w:p w:rsidR="00E86196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ROJAS-FLORES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ARTHUR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EA2329">
              <w:tc>
                <w:tcPr>
                  <w:tcW w:w="2790" w:type="dxa"/>
                </w:tcPr>
                <w:p w:rsidR="00E86196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FELLOWES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NICIOUS KELLON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6F44C1">
              <w:tc>
                <w:tcPr>
                  <w:tcW w:w="2790" w:type="dxa"/>
                </w:tcPr>
                <w:p w:rsidR="00E86196" w:rsidRPr="00CC7DC5" w:rsidRDefault="00E86196" w:rsidP="006F44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CAMPBELL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6F44C1">
              <w:tc>
                <w:tcPr>
                  <w:tcW w:w="2790" w:type="dxa"/>
                </w:tcPr>
                <w:p w:rsidR="00E86196" w:rsidRDefault="00E86196" w:rsidP="006F44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BARI JERVIS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OKINE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CANTU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TOBRAH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6F44C1">
              <w:tc>
                <w:tcPr>
                  <w:tcW w:w="2790" w:type="dxa"/>
                </w:tcPr>
                <w:p w:rsidR="00E86196" w:rsidRPr="00CC7DC5" w:rsidRDefault="00E86196" w:rsidP="006F44C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ULAKOWSKI</w:t>
                  </w:r>
                </w:p>
              </w:tc>
              <w:tc>
                <w:tcPr>
                  <w:tcW w:w="2448" w:type="dxa"/>
                </w:tcPr>
                <w:p w:rsidR="00E86196" w:rsidRPr="00CC7DC5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6F44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UEL JORDEN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CE YOSHIMITSU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2790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HOKAMA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Y KAMIYA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ISTAN INGRAM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EA2329">
              <w:tc>
                <w:tcPr>
                  <w:tcW w:w="2790" w:type="dxa"/>
                </w:tcPr>
                <w:p w:rsidR="00E86196" w:rsidRPr="0020596E" w:rsidRDefault="00E86196" w:rsidP="00EA23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GNISTIN CORNEJO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50CC8">
              <w:tc>
                <w:tcPr>
                  <w:tcW w:w="2790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HAYDEN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BATULE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EA2329">
              <w:tc>
                <w:tcPr>
                  <w:tcW w:w="2790" w:type="dxa"/>
                </w:tcPr>
                <w:p w:rsidR="00E86196" w:rsidRPr="0020596E" w:rsidRDefault="00E86196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ROWNSFIELD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EA23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MERT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7947D4">
              <w:tc>
                <w:tcPr>
                  <w:tcW w:w="2790" w:type="dxa"/>
                </w:tcPr>
                <w:p w:rsidR="00E86196" w:rsidRPr="0020596E" w:rsidRDefault="00E86196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KOZAIN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7947D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A41AE9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MORAES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1F6C04">
              <w:tc>
                <w:tcPr>
                  <w:tcW w:w="2790" w:type="dxa"/>
                </w:tcPr>
                <w:p w:rsidR="00E86196" w:rsidRPr="0020596E" w:rsidRDefault="00E86196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BEECHER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5178AD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TRULOCK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20596E" w:rsidRDefault="00E86196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Pr="0020596E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WATERS</w:t>
                  </w:r>
                </w:p>
              </w:tc>
              <w:tc>
                <w:tcPr>
                  <w:tcW w:w="2448" w:type="dxa"/>
                </w:tcPr>
                <w:p w:rsidR="00E86196" w:rsidRPr="0020596E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86196" w:rsidRPr="00CC7DC5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3242C0">
              <w:tc>
                <w:tcPr>
                  <w:tcW w:w="2790" w:type="dxa"/>
                </w:tcPr>
                <w:p w:rsidR="00E86196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Y LUAN</w:t>
                  </w:r>
                </w:p>
              </w:tc>
              <w:tc>
                <w:tcPr>
                  <w:tcW w:w="2448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6196" w:rsidRDefault="00E86196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2790" w:type="dxa"/>
                </w:tcPr>
                <w:p w:rsidR="00E86196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PANG</w:t>
                  </w:r>
                </w:p>
              </w:tc>
              <w:tc>
                <w:tcPr>
                  <w:tcW w:w="2448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46103D">
              <w:tc>
                <w:tcPr>
                  <w:tcW w:w="2790" w:type="dxa"/>
                </w:tcPr>
                <w:p w:rsidR="00E86196" w:rsidRDefault="00E86196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RODRIGUEZ</w:t>
                  </w:r>
                </w:p>
              </w:tc>
              <w:tc>
                <w:tcPr>
                  <w:tcW w:w="2448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6196" w:rsidRDefault="00E86196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6196" w:rsidRPr="0037389E" w:rsidTr="00FA12E8">
              <w:tc>
                <w:tcPr>
                  <w:tcW w:w="2790" w:type="dxa"/>
                </w:tcPr>
                <w:p w:rsidR="00E86196" w:rsidRDefault="00E86196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BONILLA</w:t>
                  </w:r>
                </w:p>
              </w:tc>
              <w:tc>
                <w:tcPr>
                  <w:tcW w:w="2448" w:type="dxa"/>
                </w:tcPr>
                <w:p w:rsidR="00E86196" w:rsidRDefault="00E86196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6196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FA3010" w:rsidRPr="00FA3010" w:rsidRDefault="00FA3010" w:rsidP="00FA3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010" w:rsidRPr="0037389E" w:rsidRDefault="00FA3010" w:rsidP="00FA30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8A5139" w:rsidRDefault="008A51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BF2325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11CC9" w:rsidRPr="00B90D6B" w:rsidTr="00BF2325">
              <w:tc>
                <w:tcPr>
                  <w:tcW w:w="2605" w:type="dxa"/>
                  <w:shd w:val="clear" w:color="auto" w:fill="FF00FF"/>
                </w:tcPr>
                <w:p w:rsidR="00D11CC9" w:rsidRPr="00B90D6B" w:rsidRDefault="00B90D6B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LUCIVE</w:t>
                  </w:r>
                </w:p>
              </w:tc>
              <w:tc>
                <w:tcPr>
                  <w:tcW w:w="720" w:type="dxa"/>
                  <w:shd w:val="clear" w:color="auto" w:fill="FF00FF"/>
                </w:tcPr>
                <w:p w:rsidR="00D11CC9" w:rsidRPr="00B90D6B" w:rsidRDefault="001C30AF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00FF"/>
                </w:tcPr>
                <w:p w:rsidR="00D11CC9" w:rsidRPr="00B90D6B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1C30AF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CHOQUET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1C30AF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BF2325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BF2325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FA5ABF" w:rsidTr="00BF2325">
              <w:tc>
                <w:tcPr>
                  <w:tcW w:w="2605" w:type="dxa"/>
                  <w:shd w:val="clear" w:color="auto" w:fill="0000CC"/>
                </w:tcPr>
                <w:p w:rsidR="00B90D6B" w:rsidRPr="00FA5ABF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ATHLETA FC 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FA5ABF" w:rsidRDefault="00A030DD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FA5ABF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941E6D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LEONARDO 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941E6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46103D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HEI MIU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46103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F3120" w:rsidTr="003242C0">
              <w:tc>
                <w:tcPr>
                  <w:tcW w:w="2605" w:type="dxa"/>
                </w:tcPr>
                <w:p w:rsidR="00AF3120" w:rsidRPr="00956AEC" w:rsidRDefault="00AF3120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3120" w:rsidRPr="007947D4" w:rsidRDefault="007947D4" w:rsidP="003242C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3120" w:rsidRPr="0020596E" w:rsidRDefault="00AF3120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50CC8" w:rsidTr="00150CC8">
              <w:tc>
                <w:tcPr>
                  <w:tcW w:w="2605" w:type="dxa"/>
                </w:tcPr>
                <w:p w:rsidR="00150CC8" w:rsidRPr="00956AEC" w:rsidRDefault="00150CC8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50CC8" w:rsidRPr="00A030DD" w:rsidRDefault="00A030DD" w:rsidP="00150CC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50CC8" w:rsidRPr="0020596E" w:rsidRDefault="00150CC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150CC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MARCH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AF312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0000CC"/>
                </w:tcPr>
                <w:p w:rsidR="00B90D6B" w:rsidRPr="00B90D6B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0000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B90D6B" w:rsidRDefault="00A030DD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CC"/>
                </w:tcPr>
                <w:p w:rsidR="00B90D6B" w:rsidRPr="00B90D6B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941E6D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941E6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A030DD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A030D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BF2325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FFFFFF" w:themeFill="background1"/>
                </w:tcPr>
                <w:p w:rsidR="00B90D6B" w:rsidRPr="00B90D6B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C00000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B90D6B" w:rsidRPr="00B90D6B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B90D6B" w:rsidRPr="00B90D6B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C00000"/>
                    </w:rPr>
                    <w:t>0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BF2325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BF2325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BB06C5" w:rsidRDefault="00BB06C5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LO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RPr="004F44C9" w:rsidTr="00BF2325">
              <w:tc>
                <w:tcPr>
                  <w:tcW w:w="2605" w:type="dxa"/>
                  <w:shd w:val="clear" w:color="auto" w:fill="000000" w:themeFill="text1"/>
                </w:tcPr>
                <w:p w:rsidR="00E106C3" w:rsidRPr="004F44C9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K-BAY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106C3" w:rsidRPr="004F44C9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106C3" w:rsidRPr="004F44C9" w:rsidRDefault="00E86196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3D34A0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RY REYNOL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3D34A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A36332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A36332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BF2325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F6C04" w:rsidTr="001F6C04">
              <w:tc>
                <w:tcPr>
                  <w:tcW w:w="2605" w:type="dxa"/>
                </w:tcPr>
                <w:p w:rsidR="001F6C04" w:rsidRPr="00956AEC" w:rsidRDefault="001F6C04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WIN VICEN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F6C04" w:rsidRPr="0020596E" w:rsidRDefault="001F6C04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F6C04" w:rsidRPr="0020596E" w:rsidRDefault="001F6C04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F6C04" w:rsidTr="001F6C04">
              <w:tc>
                <w:tcPr>
                  <w:tcW w:w="2605" w:type="dxa"/>
                </w:tcPr>
                <w:p w:rsidR="001F6C04" w:rsidRPr="00956AEC" w:rsidRDefault="001F6C04" w:rsidP="001F6C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1F6C04" w:rsidRPr="00FD5F88" w:rsidRDefault="00FD5F88" w:rsidP="001F6C0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F6C04" w:rsidRPr="0020596E" w:rsidRDefault="001F6C04" w:rsidP="001F6C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6196" w:rsidTr="00AB3EAB">
              <w:tc>
                <w:tcPr>
                  <w:tcW w:w="2605" w:type="dxa"/>
                </w:tcPr>
                <w:p w:rsidR="00E86196" w:rsidRPr="00956AEC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MO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6196" w:rsidRPr="0020596E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4A24" w:rsidTr="00AB3EAB">
              <w:tc>
                <w:tcPr>
                  <w:tcW w:w="2605" w:type="dxa"/>
                </w:tcPr>
                <w:p w:rsidR="00C74A24" w:rsidRPr="00956AEC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1 G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74A24" w:rsidRPr="0020596E" w:rsidRDefault="00C74A24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74A24" w:rsidRPr="0020596E" w:rsidRDefault="00C74A24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325" w:rsidTr="00A41AE9">
              <w:tc>
                <w:tcPr>
                  <w:tcW w:w="2605" w:type="dxa"/>
                </w:tcPr>
                <w:p w:rsidR="00BF2325" w:rsidRPr="00956AEC" w:rsidRDefault="00C74A24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SHANAH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325" w:rsidRPr="0020596E" w:rsidRDefault="00C74A24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325" w:rsidRPr="0020596E" w:rsidRDefault="00C74A24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90D6B" w:rsidRPr="00B90D6B" w:rsidTr="00BF2325">
              <w:tc>
                <w:tcPr>
                  <w:tcW w:w="2605" w:type="dxa"/>
                  <w:shd w:val="clear" w:color="auto" w:fill="FF6600"/>
                </w:tcPr>
                <w:p w:rsidR="00B90D6B" w:rsidRPr="00B90D6B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lastRenderedPageBreak/>
                    <w:t>LATIN HAWAII KAI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B90D6B" w:rsidRPr="00B90D6B" w:rsidRDefault="00A030DD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B90D6B" w:rsidRPr="00B90D6B" w:rsidRDefault="00B90D6B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B90D6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3D34A0" w:rsidTr="00A41AE9">
              <w:tc>
                <w:tcPr>
                  <w:tcW w:w="2605" w:type="dxa"/>
                </w:tcPr>
                <w:p w:rsidR="003D34A0" w:rsidRPr="00CC7DC5" w:rsidRDefault="003D34A0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OUDA DIABA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3D34A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2556A" w:rsidTr="00BB06C5">
              <w:tc>
                <w:tcPr>
                  <w:tcW w:w="2605" w:type="dxa"/>
                </w:tcPr>
                <w:p w:rsidR="00A2556A" w:rsidRPr="00956AEC" w:rsidRDefault="00A2556A" w:rsidP="00BB06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KI NAFTAL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2556A" w:rsidRPr="0020596E" w:rsidRDefault="00A2556A" w:rsidP="00BB06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2556A" w:rsidRPr="0020596E" w:rsidRDefault="00A2556A" w:rsidP="00BB06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A41AE9">
              <w:tc>
                <w:tcPr>
                  <w:tcW w:w="2605" w:type="dxa"/>
                </w:tcPr>
                <w:p w:rsidR="003D34A0" w:rsidRPr="00956AEC" w:rsidRDefault="00A2556A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CANT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AF312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D34A0" w:rsidTr="00A41AE9">
              <w:tc>
                <w:tcPr>
                  <w:tcW w:w="2605" w:type="dxa"/>
                </w:tcPr>
                <w:p w:rsidR="003D34A0" w:rsidRPr="00956AEC" w:rsidRDefault="00A2556A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VIS JAVAR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34A0" w:rsidRPr="0020596E" w:rsidRDefault="00A2556A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34A0" w:rsidRPr="0020596E" w:rsidRDefault="003D34A0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030DD">
              <w:tc>
                <w:tcPr>
                  <w:tcW w:w="2605" w:type="dxa"/>
                </w:tcPr>
                <w:p w:rsidR="00FD5F88" w:rsidRDefault="00FD5F88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NICIOUS KELL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030DD" w:rsidTr="00A030DD">
              <w:tc>
                <w:tcPr>
                  <w:tcW w:w="2605" w:type="dxa"/>
                </w:tcPr>
                <w:p w:rsidR="00A030DD" w:rsidRDefault="00A030DD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BINGH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030DD" w:rsidRPr="00A030DD" w:rsidRDefault="00A030DD" w:rsidP="00A030DD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030DD" w:rsidRDefault="00A030DD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Default="00A030DD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OKI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BF2325">
              <w:tc>
                <w:tcPr>
                  <w:tcW w:w="2605" w:type="dxa"/>
                  <w:shd w:val="clear" w:color="auto" w:fill="000099"/>
                </w:tcPr>
                <w:p w:rsidR="00FD5F88" w:rsidRPr="00956AEC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FD5F88" w:rsidRPr="00D877F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FD5F88" w:rsidRPr="00D877F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Default="00FD5F88" w:rsidP="007947D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. LORENZO FRANC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RPr="00BF2325" w:rsidTr="00BF2325">
              <w:tc>
                <w:tcPr>
                  <w:tcW w:w="2605" w:type="dxa"/>
                  <w:shd w:val="clear" w:color="auto" w:fill="FF0000"/>
                </w:tcPr>
                <w:p w:rsidR="00FD5F88" w:rsidRPr="00BF2325" w:rsidRDefault="00FD5F88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SCHOFIELD S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FD5F88" w:rsidRPr="00BF2325" w:rsidRDefault="00FD5F88" w:rsidP="00E86196">
                  <w:pPr>
                    <w:jc w:val="center"/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</w:pPr>
                  <w:r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1</w:t>
                  </w:r>
                  <w:r w:rsidR="00E86196"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FD5F88" w:rsidRPr="00BF2325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AEAAAA" w:themeColor="background2" w:themeShade="BF"/>
                    </w:rPr>
                    <w:t>0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RI CANCH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DESLAURI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FD5F8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FD5F88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CHAV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MORA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3242C0">
              <w:tc>
                <w:tcPr>
                  <w:tcW w:w="2605" w:type="dxa"/>
                </w:tcPr>
                <w:p w:rsidR="00FD5F88" w:rsidRPr="0020596E" w:rsidRDefault="00FD5F88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BATUL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Default="00FD5F88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Default="00FD5F88" w:rsidP="003242C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150CC8">
              <w:tc>
                <w:tcPr>
                  <w:tcW w:w="2605" w:type="dxa"/>
                </w:tcPr>
                <w:p w:rsidR="00FD5F88" w:rsidRPr="0020596E" w:rsidRDefault="00FD5F88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CLEMENT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Default="00FD5F8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Default="00FD5F8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030DD">
              <w:tc>
                <w:tcPr>
                  <w:tcW w:w="2605" w:type="dxa"/>
                </w:tcPr>
                <w:p w:rsidR="00FD5F88" w:rsidRPr="0020596E" w:rsidRDefault="00FD5F88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BEECH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6196" w:rsidTr="00AB3EAB">
              <w:tc>
                <w:tcPr>
                  <w:tcW w:w="2605" w:type="dxa"/>
                </w:tcPr>
                <w:p w:rsidR="00E86196" w:rsidRPr="0020596E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ROWNFIEL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6196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6196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6196" w:rsidTr="00AB3EAB">
              <w:tc>
                <w:tcPr>
                  <w:tcW w:w="2605" w:type="dxa"/>
                </w:tcPr>
                <w:p w:rsidR="00E86196" w:rsidRPr="0020596E" w:rsidRDefault="00E86196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KOZA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6196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6196" w:rsidRDefault="00E8619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20596E" w:rsidRDefault="00E86196" w:rsidP="003242C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TH WILKE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RPr="00CF53F0" w:rsidTr="00BF2325">
              <w:tc>
                <w:tcPr>
                  <w:tcW w:w="2605" w:type="dxa"/>
                  <w:shd w:val="clear" w:color="auto" w:fill="FF0000"/>
                </w:tcPr>
                <w:p w:rsidR="00FD5F88" w:rsidRPr="00BF2325" w:rsidRDefault="00FD5F88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FFFF00"/>
                    </w:rPr>
                    <w:t>VAIETE OPEN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FD5F88" w:rsidRPr="00BF2325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FD5F88" w:rsidRPr="00BF2325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BF2325"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FD5F88" w:rsidTr="00BF2325">
              <w:tc>
                <w:tcPr>
                  <w:tcW w:w="2605" w:type="dxa"/>
                </w:tcPr>
                <w:p w:rsidR="00FD5F88" w:rsidRPr="00956AEC" w:rsidRDefault="00FD5F88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EX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B427F6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BF2325">
              <w:tc>
                <w:tcPr>
                  <w:tcW w:w="2605" w:type="dxa"/>
                </w:tcPr>
                <w:p w:rsidR="00FD5F88" w:rsidRPr="00956AEC" w:rsidRDefault="00FD5F88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BON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46103D">
              <w:tc>
                <w:tcPr>
                  <w:tcW w:w="2605" w:type="dxa"/>
                </w:tcPr>
                <w:p w:rsidR="00FD5F88" w:rsidRPr="00956AEC" w:rsidRDefault="00FD5F88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46103D">
              <w:tc>
                <w:tcPr>
                  <w:tcW w:w="2605" w:type="dxa"/>
                </w:tcPr>
                <w:p w:rsidR="00FD5F88" w:rsidRPr="00956AEC" w:rsidRDefault="00FD5F88" w:rsidP="004610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RELIO TAFO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46103D">
                  <w:pPr>
                    <w:tabs>
                      <w:tab w:val="left" w:pos="210"/>
                      <w:tab w:val="center" w:pos="252"/>
                    </w:tabs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ab/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4610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150CC8">
              <w:tc>
                <w:tcPr>
                  <w:tcW w:w="2605" w:type="dxa"/>
                </w:tcPr>
                <w:p w:rsidR="00FD5F88" w:rsidRPr="00956AEC" w:rsidRDefault="00FD5F88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Y LU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150CC8">
              <w:tc>
                <w:tcPr>
                  <w:tcW w:w="2605" w:type="dxa"/>
                </w:tcPr>
                <w:p w:rsidR="00FD5F88" w:rsidRPr="00956AEC" w:rsidRDefault="00FD5F88" w:rsidP="00150CC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YCE MOO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150CC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A41AE9">
              <w:tc>
                <w:tcPr>
                  <w:tcW w:w="2605" w:type="dxa"/>
                </w:tcPr>
                <w:p w:rsidR="00FD5F88" w:rsidRPr="00956AEC" w:rsidRDefault="00FD5F88" w:rsidP="00A41A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FD5F88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F88" w:rsidTr="00BF2325">
              <w:tc>
                <w:tcPr>
                  <w:tcW w:w="2605" w:type="dxa"/>
                  <w:shd w:val="clear" w:color="auto" w:fill="000000" w:themeFill="text1"/>
                </w:tcPr>
                <w:p w:rsidR="00FD5F88" w:rsidRPr="0020596E" w:rsidRDefault="00FD5F88" w:rsidP="00AB15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FD5F88" w:rsidRPr="0020596E" w:rsidRDefault="00FD5F88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FD5F88" w:rsidRPr="0020596E" w:rsidRDefault="00FD5F88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5F88" w:rsidTr="00BF2325">
              <w:tc>
                <w:tcPr>
                  <w:tcW w:w="2605" w:type="dxa"/>
                  <w:shd w:val="clear" w:color="auto" w:fill="000000" w:themeFill="text1"/>
                </w:tcPr>
                <w:p w:rsidR="00FD5F88" w:rsidRPr="00A10BC9" w:rsidRDefault="00FD5F88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D5F88" w:rsidRPr="0020596E" w:rsidRDefault="00E86196" w:rsidP="00365B8F">
                  <w:pPr>
                    <w:jc w:val="center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D5F88" w:rsidRPr="0020596E" w:rsidRDefault="00E86196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7"/>
              <w:gridCol w:w="1913"/>
              <w:gridCol w:w="1516"/>
              <w:gridCol w:w="2701"/>
              <w:gridCol w:w="1528"/>
              <w:gridCol w:w="706"/>
              <w:gridCol w:w="694"/>
            </w:tblGrid>
            <w:tr w:rsidR="00D877F8" w:rsidTr="00D11CC9">
              <w:tc>
                <w:tcPr>
                  <w:tcW w:w="9895" w:type="dxa"/>
                  <w:gridSpan w:val="7"/>
                </w:tcPr>
                <w:p w:rsidR="00D877F8" w:rsidRPr="007F7BF5" w:rsidRDefault="00D877F8" w:rsidP="00BF232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BF232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BF232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  <w:tr w:rsidR="00D877F8" w:rsidTr="00D11CC9">
              <w:tc>
                <w:tcPr>
                  <w:tcW w:w="837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877F8" w:rsidRPr="00A10BC9" w:rsidTr="00D11CC9">
              <w:tc>
                <w:tcPr>
                  <w:tcW w:w="837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13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1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1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11CC9" w:rsidRPr="00A10BC9" w:rsidTr="00D11CC9">
              <w:tc>
                <w:tcPr>
                  <w:tcW w:w="837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3" w:type="dxa"/>
                  <w:shd w:val="clear" w:color="auto" w:fill="FF5050"/>
                </w:tcPr>
                <w:p w:rsidR="00D11CC9" w:rsidRPr="0020596E" w:rsidRDefault="00D11CC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1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325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77F8" w:rsidRDefault="00D877F8" w:rsidP="00D877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221"/>
              <w:gridCol w:w="1350"/>
              <w:gridCol w:w="2591"/>
              <w:gridCol w:w="1528"/>
              <w:gridCol w:w="672"/>
              <w:gridCol w:w="694"/>
            </w:tblGrid>
            <w:tr w:rsidR="00D877F8" w:rsidTr="002E3AA1">
              <w:tc>
                <w:tcPr>
                  <w:tcW w:w="9895" w:type="dxa"/>
                  <w:gridSpan w:val="7"/>
                </w:tcPr>
                <w:p w:rsidR="00D877F8" w:rsidRPr="00511D7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  <w:tr w:rsidR="00DA452A" w:rsidTr="00FE4A0B">
              <w:tc>
                <w:tcPr>
                  <w:tcW w:w="839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A452A" w:rsidRPr="00A10BC9" w:rsidTr="00FE4A0B">
              <w:tc>
                <w:tcPr>
                  <w:tcW w:w="839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2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D5F88" w:rsidRPr="00A10BC9" w:rsidTr="00A030DD">
              <w:tc>
                <w:tcPr>
                  <w:tcW w:w="839" w:type="dxa"/>
                  <w:shd w:val="clear" w:color="auto" w:fill="FF5050"/>
                </w:tcPr>
                <w:p w:rsidR="00FD5F88" w:rsidRPr="0099164A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8/20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FD5F88" w:rsidRPr="00956AEC" w:rsidRDefault="00FD5F88" w:rsidP="00A030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DESLAURI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FD5F88" w:rsidRPr="0099164A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HOFIELD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FD5F88" w:rsidRPr="0099164A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D5F88" w:rsidRPr="00956AEC" w:rsidRDefault="00FD5F88" w:rsidP="00F21E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F21E2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D5F88" w:rsidRPr="0099164A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D5F88" w:rsidRPr="0099164A" w:rsidRDefault="00FD5F88" w:rsidP="00A030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21E2D" w:rsidRPr="00A10BC9" w:rsidTr="008905FA">
              <w:tc>
                <w:tcPr>
                  <w:tcW w:w="839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19/20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F21E2D" w:rsidRPr="00956AEC" w:rsidRDefault="00F21E2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SHANAHAN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21E2D" w:rsidRPr="00956AEC" w:rsidRDefault="00F21E2D" w:rsidP="00BA74D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21E2D" w:rsidRPr="0099164A" w:rsidRDefault="00F21E2D" w:rsidP="00BA74D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21E2D" w:rsidRPr="00A10BC9" w:rsidTr="008905FA">
              <w:tc>
                <w:tcPr>
                  <w:tcW w:w="839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F21E2D" w:rsidRPr="0020596E" w:rsidRDefault="00F21E2D" w:rsidP="005A77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F21E2D" w:rsidRPr="00956AEC" w:rsidRDefault="00F21E2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21E2D" w:rsidRPr="0099164A" w:rsidRDefault="00F21E2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21E2D" w:rsidRPr="00A10BC9" w:rsidTr="008905FA">
              <w:tc>
                <w:tcPr>
                  <w:tcW w:w="839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F21E2D" w:rsidRPr="009406B3" w:rsidRDefault="00F21E2D" w:rsidP="009406B3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F21E2D" w:rsidRPr="0099164A" w:rsidRDefault="00F21E2D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F21E2D" w:rsidRPr="00956AEC" w:rsidRDefault="00F21E2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21E2D" w:rsidRPr="0099164A" w:rsidRDefault="00F21E2D" w:rsidP="00A41A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21E2D" w:rsidRPr="00A10BC9" w:rsidTr="008905FA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F21E2D" w:rsidRPr="0099164A" w:rsidRDefault="00F21E2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F21E2D" w:rsidRPr="0020596E" w:rsidRDefault="00F21E2D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F21E2D" w:rsidRPr="0099164A" w:rsidRDefault="00F21E2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F21E2D" w:rsidRPr="0099164A" w:rsidRDefault="00F21E2D" w:rsidP="008C14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F21E2D" w:rsidRPr="00956AEC" w:rsidRDefault="00F21E2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21E2D" w:rsidRPr="0099164A" w:rsidRDefault="00F21E2D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21E2D" w:rsidRPr="0099164A" w:rsidRDefault="00F21E2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21E2D" w:rsidRPr="00A10BC9" w:rsidTr="008905FA">
              <w:tc>
                <w:tcPr>
                  <w:tcW w:w="839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F21E2D" w:rsidRPr="0099164A" w:rsidRDefault="00F21E2D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21E2D" w:rsidRPr="00956AEC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21E2D" w:rsidRPr="0099164A" w:rsidRDefault="00F21E2D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DA452A" w:rsidRDefault="00DA452A" w:rsidP="00DA452A">
            <w:pPr>
              <w:rPr>
                <w:rFonts w:ascii="Arial" w:hAnsi="Arial" w:cs="Arial"/>
              </w:rPr>
            </w:pPr>
          </w:p>
          <w:p w:rsidR="00B90D6B" w:rsidRDefault="00B90D6B" w:rsidP="00DA452A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76357F" w:rsidRPr="00511D75" w:rsidTr="004A1F9B">
              <w:tc>
                <w:tcPr>
                  <w:tcW w:w="270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THLETA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357F" w:rsidRPr="00511D75" w:rsidTr="004A1F9B">
              <w:tc>
                <w:tcPr>
                  <w:tcW w:w="270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NNEDY ASANTE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357F" w:rsidRPr="00511D75" w:rsidTr="004A1F9B">
              <w:tc>
                <w:tcPr>
                  <w:tcW w:w="270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FTALY MARIUKI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357F" w:rsidRPr="00511D75" w:rsidTr="004A1F9B">
              <w:tc>
                <w:tcPr>
                  <w:tcW w:w="270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NDREW BATULE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CHOFIELD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357F" w:rsidRPr="00511D75" w:rsidTr="004A1F9B">
              <w:tc>
                <w:tcPr>
                  <w:tcW w:w="270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CHOFIELD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6357F" w:rsidRPr="00511D75" w:rsidRDefault="0076357F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877474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877474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B90D6B" w:rsidRDefault="00B90D6B">
            <w:pPr>
              <w:rPr>
                <w:rFonts w:ascii="Arial" w:hAnsi="Arial" w:cs="Arial"/>
              </w:rPr>
            </w:pPr>
          </w:p>
          <w:p w:rsidR="00B90D6B" w:rsidRDefault="00B90D6B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D877F8" w:rsidRDefault="00D877F8">
      <w:pPr>
        <w:rPr>
          <w:rFonts w:ascii="Arial" w:hAnsi="Arial" w:cs="Arial"/>
        </w:rPr>
      </w:pPr>
    </w:p>
    <w:p w:rsidR="00D877F8" w:rsidRPr="0037389E" w:rsidRDefault="00D877F8">
      <w:pPr>
        <w:rPr>
          <w:rFonts w:ascii="Arial" w:hAnsi="Arial" w:cs="Arial"/>
        </w:rPr>
      </w:pPr>
    </w:p>
    <w:sectPr w:rsidR="00D877F8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827"/>
    <w:rsid w:val="00003C75"/>
    <w:rsid w:val="000239A6"/>
    <w:rsid w:val="00030313"/>
    <w:rsid w:val="000369F5"/>
    <w:rsid w:val="00040018"/>
    <w:rsid w:val="00043BEE"/>
    <w:rsid w:val="00051C56"/>
    <w:rsid w:val="000521E8"/>
    <w:rsid w:val="00052CFE"/>
    <w:rsid w:val="0005498A"/>
    <w:rsid w:val="00062BAD"/>
    <w:rsid w:val="00070AA6"/>
    <w:rsid w:val="0007606E"/>
    <w:rsid w:val="00077FF5"/>
    <w:rsid w:val="00086FE9"/>
    <w:rsid w:val="00090016"/>
    <w:rsid w:val="0009233A"/>
    <w:rsid w:val="00093661"/>
    <w:rsid w:val="000A17B0"/>
    <w:rsid w:val="000C34D7"/>
    <w:rsid w:val="000D040F"/>
    <w:rsid w:val="000D1E54"/>
    <w:rsid w:val="000D7E7B"/>
    <w:rsid w:val="000F01C2"/>
    <w:rsid w:val="00100B6F"/>
    <w:rsid w:val="00102A4A"/>
    <w:rsid w:val="0011191B"/>
    <w:rsid w:val="00113E98"/>
    <w:rsid w:val="001261CF"/>
    <w:rsid w:val="00132AB6"/>
    <w:rsid w:val="00150CC8"/>
    <w:rsid w:val="00152566"/>
    <w:rsid w:val="001560F1"/>
    <w:rsid w:val="001654CE"/>
    <w:rsid w:val="001659D6"/>
    <w:rsid w:val="00167104"/>
    <w:rsid w:val="001673A4"/>
    <w:rsid w:val="001723A3"/>
    <w:rsid w:val="00174DF3"/>
    <w:rsid w:val="001772CC"/>
    <w:rsid w:val="001819FC"/>
    <w:rsid w:val="00183335"/>
    <w:rsid w:val="00184159"/>
    <w:rsid w:val="00190444"/>
    <w:rsid w:val="001975D5"/>
    <w:rsid w:val="001A7561"/>
    <w:rsid w:val="001C0F1A"/>
    <w:rsid w:val="001C30AF"/>
    <w:rsid w:val="001D6FBF"/>
    <w:rsid w:val="001E69C0"/>
    <w:rsid w:val="001F0731"/>
    <w:rsid w:val="001F6C04"/>
    <w:rsid w:val="0020102D"/>
    <w:rsid w:val="002031D2"/>
    <w:rsid w:val="002178B1"/>
    <w:rsid w:val="002208F6"/>
    <w:rsid w:val="0023260F"/>
    <w:rsid w:val="00243C6D"/>
    <w:rsid w:val="0024781E"/>
    <w:rsid w:val="00251583"/>
    <w:rsid w:val="00257BA7"/>
    <w:rsid w:val="00257C52"/>
    <w:rsid w:val="00263263"/>
    <w:rsid w:val="00276343"/>
    <w:rsid w:val="002A0618"/>
    <w:rsid w:val="002B3B3D"/>
    <w:rsid w:val="002B6DB9"/>
    <w:rsid w:val="002C0A79"/>
    <w:rsid w:val="002C1028"/>
    <w:rsid w:val="002D4B18"/>
    <w:rsid w:val="002D7E76"/>
    <w:rsid w:val="002E3AA1"/>
    <w:rsid w:val="002E47E0"/>
    <w:rsid w:val="002E7ACF"/>
    <w:rsid w:val="003016B7"/>
    <w:rsid w:val="00301963"/>
    <w:rsid w:val="00316464"/>
    <w:rsid w:val="00321514"/>
    <w:rsid w:val="003242C0"/>
    <w:rsid w:val="003257DF"/>
    <w:rsid w:val="00331BAA"/>
    <w:rsid w:val="00332D5D"/>
    <w:rsid w:val="00334A98"/>
    <w:rsid w:val="00337955"/>
    <w:rsid w:val="00337B1E"/>
    <w:rsid w:val="00342981"/>
    <w:rsid w:val="003517DD"/>
    <w:rsid w:val="00352125"/>
    <w:rsid w:val="00355BCB"/>
    <w:rsid w:val="0035772A"/>
    <w:rsid w:val="00365B8F"/>
    <w:rsid w:val="0037389E"/>
    <w:rsid w:val="00380D14"/>
    <w:rsid w:val="00387CD9"/>
    <w:rsid w:val="00391CF3"/>
    <w:rsid w:val="003928C8"/>
    <w:rsid w:val="003933D8"/>
    <w:rsid w:val="003A0108"/>
    <w:rsid w:val="003A7FAF"/>
    <w:rsid w:val="003D34A0"/>
    <w:rsid w:val="003D4FF1"/>
    <w:rsid w:val="003E16EC"/>
    <w:rsid w:val="003E1C33"/>
    <w:rsid w:val="003E56DD"/>
    <w:rsid w:val="003F0664"/>
    <w:rsid w:val="003F321B"/>
    <w:rsid w:val="003F75AA"/>
    <w:rsid w:val="003F7938"/>
    <w:rsid w:val="00405175"/>
    <w:rsid w:val="00416B79"/>
    <w:rsid w:val="00430768"/>
    <w:rsid w:val="004416E2"/>
    <w:rsid w:val="00455971"/>
    <w:rsid w:val="00455E0E"/>
    <w:rsid w:val="00456C1B"/>
    <w:rsid w:val="0046103D"/>
    <w:rsid w:val="00484FA4"/>
    <w:rsid w:val="00486972"/>
    <w:rsid w:val="004A1493"/>
    <w:rsid w:val="004A1C81"/>
    <w:rsid w:val="004A2189"/>
    <w:rsid w:val="004A4F36"/>
    <w:rsid w:val="004B08DB"/>
    <w:rsid w:val="004C0189"/>
    <w:rsid w:val="004C15B2"/>
    <w:rsid w:val="004D423F"/>
    <w:rsid w:val="004E20FA"/>
    <w:rsid w:val="004F1A7D"/>
    <w:rsid w:val="00501B90"/>
    <w:rsid w:val="00502F68"/>
    <w:rsid w:val="00506DD0"/>
    <w:rsid w:val="00511D75"/>
    <w:rsid w:val="00513F2A"/>
    <w:rsid w:val="005178AD"/>
    <w:rsid w:val="005226D9"/>
    <w:rsid w:val="005309FD"/>
    <w:rsid w:val="00551FC9"/>
    <w:rsid w:val="00553DD5"/>
    <w:rsid w:val="00561C3D"/>
    <w:rsid w:val="00570140"/>
    <w:rsid w:val="00573136"/>
    <w:rsid w:val="00574D19"/>
    <w:rsid w:val="0057574E"/>
    <w:rsid w:val="005845EF"/>
    <w:rsid w:val="005A07C0"/>
    <w:rsid w:val="005A77E9"/>
    <w:rsid w:val="005A7DD2"/>
    <w:rsid w:val="005B274B"/>
    <w:rsid w:val="005B29DF"/>
    <w:rsid w:val="005B6ED1"/>
    <w:rsid w:val="005D0679"/>
    <w:rsid w:val="005D1A68"/>
    <w:rsid w:val="005D1F4F"/>
    <w:rsid w:val="005D29D6"/>
    <w:rsid w:val="005D3E88"/>
    <w:rsid w:val="005F7C69"/>
    <w:rsid w:val="00601102"/>
    <w:rsid w:val="00605B17"/>
    <w:rsid w:val="00620E34"/>
    <w:rsid w:val="006305A3"/>
    <w:rsid w:val="00641E9E"/>
    <w:rsid w:val="006432C7"/>
    <w:rsid w:val="00651004"/>
    <w:rsid w:val="0065570B"/>
    <w:rsid w:val="006579BD"/>
    <w:rsid w:val="006C0D0B"/>
    <w:rsid w:val="006C5574"/>
    <w:rsid w:val="006D46B0"/>
    <w:rsid w:val="006D6477"/>
    <w:rsid w:val="006D6E2E"/>
    <w:rsid w:val="006D70B0"/>
    <w:rsid w:val="006F44C1"/>
    <w:rsid w:val="00700B3C"/>
    <w:rsid w:val="0070108E"/>
    <w:rsid w:val="00703AE0"/>
    <w:rsid w:val="00703C50"/>
    <w:rsid w:val="00705347"/>
    <w:rsid w:val="0072658D"/>
    <w:rsid w:val="00734B96"/>
    <w:rsid w:val="00745ABC"/>
    <w:rsid w:val="00754C40"/>
    <w:rsid w:val="0076357F"/>
    <w:rsid w:val="0077456A"/>
    <w:rsid w:val="00786D18"/>
    <w:rsid w:val="007947D4"/>
    <w:rsid w:val="00796005"/>
    <w:rsid w:val="007A1353"/>
    <w:rsid w:val="007A145E"/>
    <w:rsid w:val="007A62AB"/>
    <w:rsid w:val="007C05E4"/>
    <w:rsid w:val="007C1CC0"/>
    <w:rsid w:val="007D2731"/>
    <w:rsid w:val="007E5822"/>
    <w:rsid w:val="00802A1D"/>
    <w:rsid w:val="00805DF3"/>
    <w:rsid w:val="0080750E"/>
    <w:rsid w:val="008113D6"/>
    <w:rsid w:val="0081430F"/>
    <w:rsid w:val="00817C83"/>
    <w:rsid w:val="00820E42"/>
    <w:rsid w:val="00821496"/>
    <w:rsid w:val="00832607"/>
    <w:rsid w:val="00861291"/>
    <w:rsid w:val="00867AC8"/>
    <w:rsid w:val="008743EE"/>
    <w:rsid w:val="00877474"/>
    <w:rsid w:val="00887045"/>
    <w:rsid w:val="008905FA"/>
    <w:rsid w:val="008922D1"/>
    <w:rsid w:val="008A5139"/>
    <w:rsid w:val="008B5081"/>
    <w:rsid w:val="008B6FDD"/>
    <w:rsid w:val="008C1474"/>
    <w:rsid w:val="008E4062"/>
    <w:rsid w:val="008F203F"/>
    <w:rsid w:val="008F28A2"/>
    <w:rsid w:val="008F7AA2"/>
    <w:rsid w:val="00914235"/>
    <w:rsid w:val="009210D3"/>
    <w:rsid w:val="009211B8"/>
    <w:rsid w:val="00931D42"/>
    <w:rsid w:val="009328F8"/>
    <w:rsid w:val="009406B3"/>
    <w:rsid w:val="00941E6D"/>
    <w:rsid w:val="00942BF0"/>
    <w:rsid w:val="00942CD3"/>
    <w:rsid w:val="00943597"/>
    <w:rsid w:val="00960035"/>
    <w:rsid w:val="0096221B"/>
    <w:rsid w:val="0096331C"/>
    <w:rsid w:val="00966C64"/>
    <w:rsid w:val="00972C78"/>
    <w:rsid w:val="009734AD"/>
    <w:rsid w:val="00992271"/>
    <w:rsid w:val="009B7F22"/>
    <w:rsid w:val="009D2992"/>
    <w:rsid w:val="009E08A5"/>
    <w:rsid w:val="009E5A8D"/>
    <w:rsid w:val="009F4C0C"/>
    <w:rsid w:val="009F58E3"/>
    <w:rsid w:val="00A030DD"/>
    <w:rsid w:val="00A10795"/>
    <w:rsid w:val="00A10BC9"/>
    <w:rsid w:val="00A13E60"/>
    <w:rsid w:val="00A2402A"/>
    <w:rsid w:val="00A24B0B"/>
    <w:rsid w:val="00A2556A"/>
    <w:rsid w:val="00A255B7"/>
    <w:rsid w:val="00A36332"/>
    <w:rsid w:val="00A41AE9"/>
    <w:rsid w:val="00A60A6B"/>
    <w:rsid w:val="00A66273"/>
    <w:rsid w:val="00A72775"/>
    <w:rsid w:val="00A774C5"/>
    <w:rsid w:val="00A81062"/>
    <w:rsid w:val="00A84EF7"/>
    <w:rsid w:val="00A8666F"/>
    <w:rsid w:val="00A93437"/>
    <w:rsid w:val="00AA2585"/>
    <w:rsid w:val="00AA30BC"/>
    <w:rsid w:val="00AA5A52"/>
    <w:rsid w:val="00AA79ED"/>
    <w:rsid w:val="00AB15D3"/>
    <w:rsid w:val="00AB4285"/>
    <w:rsid w:val="00AD15A3"/>
    <w:rsid w:val="00AE1333"/>
    <w:rsid w:val="00AE706E"/>
    <w:rsid w:val="00AF3120"/>
    <w:rsid w:val="00AF3E81"/>
    <w:rsid w:val="00AF53CF"/>
    <w:rsid w:val="00AF6570"/>
    <w:rsid w:val="00B0013F"/>
    <w:rsid w:val="00B046D1"/>
    <w:rsid w:val="00B0548A"/>
    <w:rsid w:val="00B11B9F"/>
    <w:rsid w:val="00B1708F"/>
    <w:rsid w:val="00B26BC4"/>
    <w:rsid w:val="00B427F6"/>
    <w:rsid w:val="00B46FA0"/>
    <w:rsid w:val="00B50446"/>
    <w:rsid w:val="00B50B1F"/>
    <w:rsid w:val="00B55083"/>
    <w:rsid w:val="00B555CA"/>
    <w:rsid w:val="00B557DA"/>
    <w:rsid w:val="00B7022A"/>
    <w:rsid w:val="00B7137C"/>
    <w:rsid w:val="00B71A0D"/>
    <w:rsid w:val="00B74164"/>
    <w:rsid w:val="00B81536"/>
    <w:rsid w:val="00B90D6B"/>
    <w:rsid w:val="00BA7963"/>
    <w:rsid w:val="00BB06C5"/>
    <w:rsid w:val="00BC56EB"/>
    <w:rsid w:val="00BD7745"/>
    <w:rsid w:val="00BE05ED"/>
    <w:rsid w:val="00BF2325"/>
    <w:rsid w:val="00C11393"/>
    <w:rsid w:val="00C1681B"/>
    <w:rsid w:val="00C25C63"/>
    <w:rsid w:val="00C25F5E"/>
    <w:rsid w:val="00C36DBB"/>
    <w:rsid w:val="00C4121F"/>
    <w:rsid w:val="00C55152"/>
    <w:rsid w:val="00C555CE"/>
    <w:rsid w:val="00C574D1"/>
    <w:rsid w:val="00C57622"/>
    <w:rsid w:val="00C65A66"/>
    <w:rsid w:val="00C70AAC"/>
    <w:rsid w:val="00C74A24"/>
    <w:rsid w:val="00C8376A"/>
    <w:rsid w:val="00C84612"/>
    <w:rsid w:val="00C86996"/>
    <w:rsid w:val="00C87035"/>
    <w:rsid w:val="00C9069D"/>
    <w:rsid w:val="00C92B54"/>
    <w:rsid w:val="00CA0A16"/>
    <w:rsid w:val="00CA223C"/>
    <w:rsid w:val="00CA7E3D"/>
    <w:rsid w:val="00CC6D5A"/>
    <w:rsid w:val="00CC7DC5"/>
    <w:rsid w:val="00CD5ABE"/>
    <w:rsid w:val="00CE4D03"/>
    <w:rsid w:val="00CF4B63"/>
    <w:rsid w:val="00CF53F0"/>
    <w:rsid w:val="00D056EE"/>
    <w:rsid w:val="00D057E6"/>
    <w:rsid w:val="00D06724"/>
    <w:rsid w:val="00D11CC9"/>
    <w:rsid w:val="00D22C94"/>
    <w:rsid w:val="00D326CD"/>
    <w:rsid w:val="00D341F6"/>
    <w:rsid w:val="00D34975"/>
    <w:rsid w:val="00D36035"/>
    <w:rsid w:val="00D43EFF"/>
    <w:rsid w:val="00D455C8"/>
    <w:rsid w:val="00D52CBD"/>
    <w:rsid w:val="00D54A92"/>
    <w:rsid w:val="00D70C60"/>
    <w:rsid w:val="00D75052"/>
    <w:rsid w:val="00D8336F"/>
    <w:rsid w:val="00D84A15"/>
    <w:rsid w:val="00D877F8"/>
    <w:rsid w:val="00D87EF0"/>
    <w:rsid w:val="00D90D77"/>
    <w:rsid w:val="00D95ADA"/>
    <w:rsid w:val="00DA452A"/>
    <w:rsid w:val="00DB084F"/>
    <w:rsid w:val="00DC50FB"/>
    <w:rsid w:val="00DC6657"/>
    <w:rsid w:val="00DD3D0F"/>
    <w:rsid w:val="00DE6273"/>
    <w:rsid w:val="00DE6287"/>
    <w:rsid w:val="00DF5943"/>
    <w:rsid w:val="00E01E1C"/>
    <w:rsid w:val="00E106C3"/>
    <w:rsid w:val="00E17495"/>
    <w:rsid w:val="00E17761"/>
    <w:rsid w:val="00E2186A"/>
    <w:rsid w:val="00E235A6"/>
    <w:rsid w:val="00E25849"/>
    <w:rsid w:val="00E31F10"/>
    <w:rsid w:val="00E32936"/>
    <w:rsid w:val="00E367E3"/>
    <w:rsid w:val="00E4173D"/>
    <w:rsid w:val="00E4174A"/>
    <w:rsid w:val="00E43CEC"/>
    <w:rsid w:val="00E45B62"/>
    <w:rsid w:val="00E46A76"/>
    <w:rsid w:val="00E72A1A"/>
    <w:rsid w:val="00E84F9F"/>
    <w:rsid w:val="00E85A6C"/>
    <w:rsid w:val="00E86196"/>
    <w:rsid w:val="00E928A1"/>
    <w:rsid w:val="00E9293E"/>
    <w:rsid w:val="00E938F0"/>
    <w:rsid w:val="00E94671"/>
    <w:rsid w:val="00EA2329"/>
    <w:rsid w:val="00EB0D73"/>
    <w:rsid w:val="00EB57A1"/>
    <w:rsid w:val="00EB6878"/>
    <w:rsid w:val="00EC1239"/>
    <w:rsid w:val="00EC5335"/>
    <w:rsid w:val="00EE38F7"/>
    <w:rsid w:val="00EE7EE2"/>
    <w:rsid w:val="00F00423"/>
    <w:rsid w:val="00F21E2D"/>
    <w:rsid w:val="00F22D86"/>
    <w:rsid w:val="00F31CAB"/>
    <w:rsid w:val="00F31FFF"/>
    <w:rsid w:val="00F328ED"/>
    <w:rsid w:val="00F32F21"/>
    <w:rsid w:val="00F352E3"/>
    <w:rsid w:val="00F5736B"/>
    <w:rsid w:val="00F61C40"/>
    <w:rsid w:val="00F643D6"/>
    <w:rsid w:val="00F67AAE"/>
    <w:rsid w:val="00F70C17"/>
    <w:rsid w:val="00F712F2"/>
    <w:rsid w:val="00F8776F"/>
    <w:rsid w:val="00F904F3"/>
    <w:rsid w:val="00F94C49"/>
    <w:rsid w:val="00F956AC"/>
    <w:rsid w:val="00FA12E8"/>
    <w:rsid w:val="00FA1ED9"/>
    <w:rsid w:val="00FA3010"/>
    <w:rsid w:val="00FA631E"/>
    <w:rsid w:val="00FB0FCB"/>
    <w:rsid w:val="00FB415E"/>
    <w:rsid w:val="00FD5F88"/>
    <w:rsid w:val="00FD60BC"/>
    <w:rsid w:val="00FE4A0B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D877F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77F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0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FA84-3ED8-4196-BD42-3BE8BD1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40</cp:revision>
  <dcterms:created xsi:type="dcterms:W3CDTF">2019-11-04T11:13:00Z</dcterms:created>
  <dcterms:modified xsi:type="dcterms:W3CDTF">2020-08-03T10:04:00Z</dcterms:modified>
</cp:coreProperties>
</file>